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D81" w:rsidRDefault="00C03D81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40"/>
          <w:szCs w:val="40"/>
          <w:lang w:eastAsia="ru-RU"/>
        </w:rPr>
      </w:pPr>
    </w:p>
    <w:p w:rsidR="00D43D14" w:rsidRDefault="00A733C1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</w:pPr>
      <w:r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 xml:space="preserve">            </w:t>
      </w:r>
    </w:p>
    <w:p w:rsidR="00A733C1" w:rsidRDefault="000E7B3B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</w:pPr>
      <w:r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 xml:space="preserve">                </w:t>
      </w:r>
      <w:r w:rsidR="00D43D14"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 xml:space="preserve"> </w:t>
      </w:r>
      <w:r w:rsidR="00A733C1"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 xml:space="preserve"> </w:t>
      </w:r>
      <w:r w:rsidR="0050641A" w:rsidRPr="0050641A"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68.75pt;height:51pt" fillcolor="red">
            <v:shadow color="#868686"/>
            <v:textpath style="font-family:&quot;Arial Black&quot;" fitshape="t" trim="t" string="Конкурс"/>
          </v:shape>
        </w:pict>
      </w:r>
      <w:r w:rsidR="00A733C1"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 xml:space="preserve"> </w:t>
      </w:r>
    </w:p>
    <w:p w:rsidR="00C03D81" w:rsidRPr="00A733C1" w:rsidRDefault="00A733C1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</w:pPr>
      <w:r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 xml:space="preserve">                   </w:t>
      </w:r>
      <w:r w:rsidRPr="00A733C1"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>Семейный</w:t>
      </w:r>
    </w:p>
    <w:p w:rsidR="00C03D81" w:rsidRPr="000D0B54" w:rsidRDefault="000D0B54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</w:pPr>
      <w:r w:rsidRPr="000D0B54">
        <w:rPr>
          <w:rFonts w:ascii="Segoe UI" w:eastAsia="Times New Roman" w:hAnsi="Segoe UI" w:cs="Segoe UI"/>
          <w:b/>
          <w:color w:val="FF0000"/>
          <w:sz w:val="40"/>
          <w:szCs w:val="40"/>
          <w:lang w:eastAsia="ru-RU"/>
        </w:rPr>
        <w:t xml:space="preserve">              </w:t>
      </w:r>
      <w:r w:rsidRPr="000D0B54">
        <w:rPr>
          <w:rFonts w:ascii="Segoe UI" w:eastAsia="Times New Roman" w:hAnsi="Segoe UI" w:cs="Segoe UI"/>
          <w:b/>
          <w:color w:val="FF0000"/>
          <w:sz w:val="56"/>
          <w:szCs w:val="56"/>
          <w:lang w:eastAsia="ru-RU"/>
        </w:rPr>
        <w:t>Экологический проект</w:t>
      </w:r>
    </w:p>
    <w:p w:rsidR="00C03D81" w:rsidRDefault="00C03D81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40"/>
          <w:szCs w:val="40"/>
          <w:lang w:eastAsia="ru-RU"/>
        </w:rPr>
      </w:pPr>
    </w:p>
    <w:p w:rsidR="00850F90" w:rsidRPr="00E44EF5" w:rsidRDefault="000D0B54" w:rsidP="00965FC8">
      <w:pPr>
        <w:spacing w:after="0" w:line="285" w:lineRule="atLeast"/>
        <w:jc w:val="both"/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</w:pPr>
      <w:r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  <w:t>«</w:t>
      </w:r>
      <w:r w:rsidR="00296E7E" w:rsidRPr="00E44EF5"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  <w:t>Наблюдение с детьми за котёнком Чубайс</w:t>
      </w:r>
      <w:r w:rsidR="00850F90" w:rsidRPr="00E44EF5"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  <w:t>ом</w:t>
      </w:r>
      <w:proofErr w:type="gramStart"/>
      <w:r w:rsidR="00850F90" w:rsidRPr="00E44EF5"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  <w:t>.</w:t>
      </w:r>
      <w:r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  <w:t>»</w:t>
      </w:r>
      <w:r w:rsidR="00296E7E" w:rsidRPr="00E44EF5">
        <w:rPr>
          <w:rFonts w:asciiTheme="majorHAnsi" w:eastAsia="Times New Roman" w:hAnsiTheme="majorHAnsi" w:cs="Segoe UI"/>
          <w:b/>
          <w:i/>
          <w:color w:val="C00000"/>
          <w:sz w:val="40"/>
          <w:szCs w:val="40"/>
          <w:lang w:eastAsia="ru-RU"/>
        </w:rPr>
        <w:t xml:space="preserve">                 </w:t>
      </w:r>
      <w:proofErr w:type="gramEnd"/>
    </w:p>
    <w:p w:rsidR="00850F90" w:rsidRPr="00E44EF5" w:rsidRDefault="00850F90" w:rsidP="00965FC8">
      <w:pPr>
        <w:spacing w:after="0" w:line="285" w:lineRule="atLeast"/>
        <w:jc w:val="both"/>
        <w:rPr>
          <w:rFonts w:asciiTheme="majorHAnsi" w:eastAsia="Times New Roman" w:hAnsiTheme="majorHAnsi" w:cs="Segoe UI"/>
          <w:b/>
          <w:i/>
          <w:color w:val="C00000"/>
          <w:sz w:val="32"/>
          <w:szCs w:val="32"/>
          <w:lang w:eastAsia="ru-RU"/>
        </w:rPr>
      </w:pPr>
    </w:p>
    <w:p w:rsidR="00850F90" w:rsidRDefault="00850F90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32"/>
          <w:szCs w:val="32"/>
          <w:lang w:eastAsia="ru-RU"/>
        </w:rPr>
      </w:pPr>
    </w:p>
    <w:p w:rsidR="00296E7E" w:rsidRPr="00525235" w:rsidRDefault="00296E7E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  <w:proofErr w:type="gramStart"/>
      <w:r w:rsidRP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(от рождения</w:t>
      </w:r>
      <w:r w:rsid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,</w:t>
      </w:r>
      <w:r w:rsidRP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 xml:space="preserve"> </w:t>
      </w:r>
      <w:r w:rsidR="00850F90" w:rsidRP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 xml:space="preserve">и </w:t>
      </w:r>
      <w:r w:rsidRP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 xml:space="preserve">до того, как он стал похож на свою </w:t>
      </w:r>
      <w:r w:rsid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 xml:space="preserve">    </w:t>
      </w:r>
      <w:proofErr w:type="gramEnd"/>
    </w:p>
    <w:p w:rsidR="00296E7E" w:rsidRPr="00850F90" w:rsidRDefault="00296E7E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lang w:eastAsia="ru-RU"/>
        </w:rPr>
      </w:pPr>
    </w:p>
    <w:p w:rsidR="00833CD6" w:rsidRPr="00525235" w:rsidRDefault="00525235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м</w:t>
      </w:r>
      <w:r w:rsidRPr="00525235"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  <w:t>аму Пушинку)</w:t>
      </w:r>
    </w:p>
    <w:p w:rsidR="00833CD6" w:rsidRPr="00525235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</w:p>
    <w:p w:rsidR="00833CD6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lang w:eastAsia="ru-RU"/>
        </w:rPr>
      </w:pPr>
    </w:p>
    <w:p w:rsidR="00833CD6" w:rsidRDefault="00A733C1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b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3297767" cy="2533650"/>
            <wp:effectExtent l="285750" t="247650" r="264583" b="209550"/>
            <wp:docPr id="1" name="Рисунок 17" descr="ros18fot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767" cy="25336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33CD6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lang w:eastAsia="ru-RU"/>
        </w:rPr>
      </w:pPr>
    </w:p>
    <w:p w:rsidR="00833CD6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0"/>
          <w:szCs w:val="20"/>
          <w:lang w:eastAsia="ru-RU"/>
        </w:rPr>
      </w:pPr>
    </w:p>
    <w:p w:rsidR="00504AC3" w:rsidRPr="00142DE1" w:rsidRDefault="00504AC3" w:rsidP="00965FC8">
      <w:pPr>
        <w:spacing w:after="0" w:line="285" w:lineRule="atLeast"/>
        <w:jc w:val="both"/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</w:pPr>
      <w:r w:rsidRPr="00142DE1">
        <w:rPr>
          <w:rFonts w:ascii="Constantia" w:eastAsia="Times New Roman" w:hAnsi="Constantia" w:cs="Segoe UI"/>
          <w:b/>
          <w:i/>
          <w:color w:val="FF0000"/>
          <w:sz w:val="28"/>
          <w:szCs w:val="28"/>
          <w:lang w:eastAsia="ru-RU"/>
        </w:rPr>
        <w:t>Участница</w:t>
      </w:r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:</w:t>
      </w:r>
      <w:r w:rsidR="00D43D14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Шопен Женя воспитанница младшей</w:t>
      </w:r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группы МБДОУ ЦРР дет</w:t>
      </w:r>
      <w:proofErr w:type="gramStart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.</w:t>
      </w:r>
      <w:proofErr w:type="gramEnd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с</w:t>
      </w:r>
      <w:proofErr w:type="gramEnd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ад №21 п. им. М. Горького</w:t>
      </w:r>
    </w:p>
    <w:p w:rsidR="00833CD6" w:rsidRPr="00142DE1" w:rsidRDefault="00504AC3" w:rsidP="00965FC8">
      <w:pPr>
        <w:spacing w:after="0" w:line="285" w:lineRule="atLeast"/>
        <w:jc w:val="both"/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</w:pPr>
      <w:r w:rsidRPr="00142DE1">
        <w:rPr>
          <w:rFonts w:ascii="Constantia" w:eastAsia="Times New Roman" w:hAnsi="Constantia" w:cs="Segoe UI"/>
          <w:b/>
          <w:i/>
          <w:color w:val="FF0000"/>
          <w:sz w:val="28"/>
          <w:szCs w:val="28"/>
          <w:lang w:eastAsia="ru-RU"/>
        </w:rPr>
        <w:t>Мама</w:t>
      </w:r>
      <w:r w:rsidR="00107E80" w:rsidRPr="00142DE1">
        <w:rPr>
          <w:rFonts w:ascii="Constantia" w:eastAsia="Times New Roman" w:hAnsi="Constantia" w:cs="Segoe UI"/>
          <w:b/>
          <w:i/>
          <w:color w:val="FF0000"/>
          <w:sz w:val="28"/>
          <w:szCs w:val="28"/>
          <w:lang w:eastAsia="ru-RU"/>
        </w:rPr>
        <w:t xml:space="preserve"> </w:t>
      </w:r>
      <w:r w:rsidRPr="00142DE1">
        <w:rPr>
          <w:rFonts w:ascii="Constantia" w:eastAsia="Times New Roman" w:hAnsi="Constantia" w:cs="Segoe UI"/>
          <w:b/>
          <w:i/>
          <w:color w:val="FF0000"/>
          <w:sz w:val="28"/>
          <w:szCs w:val="28"/>
          <w:lang w:eastAsia="ru-RU"/>
        </w:rPr>
        <w:t>участницы</w:t>
      </w:r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: Шопен Светлана Александровна</w:t>
      </w:r>
      <w:r w:rsidR="00107E80"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                                                                           </w:t>
      </w:r>
    </w:p>
    <w:p w:rsidR="00504AC3" w:rsidRPr="00142DE1" w:rsidRDefault="00504AC3" w:rsidP="00DC053A">
      <w:pPr>
        <w:tabs>
          <w:tab w:val="left" w:pos="2895"/>
        </w:tabs>
        <w:spacing w:after="0" w:line="285" w:lineRule="atLeast"/>
        <w:jc w:val="both"/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</w:pPr>
      <w:r w:rsidRPr="00142DE1">
        <w:rPr>
          <w:rFonts w:ascii="Constantia" w:eastAsia="Times New Roman" w:hAnsi="Constantia" w:cs="Segoe UI"/>
          <w:b/>
          <w:i/>
          <w:color w:val="FF0000"/>
          <w:sz w:val="28"/>
          <w:szCs w:val="28"/>
          <w:lang w:eastAsia="ru-RU"/>
        </w:rPr>
        <w:lastRenderedPageBreak/>
        <w:t>Консультант:</w:t>
      </w:r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Путырская Надежда Анатольевна воспитатель 1 категории МБДОУ ЦРР дет</w:t>
      </w:r>
      <w:proofErr w:type="gramStart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.</w:t>
      </w:r>
      <w:proofErr w:type="gramEnd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</w:t>
      </w:r>
      <w:proofErr w:type="gramStart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с</w:t>
      </w:r>
      <w:proofErr w:type="gramEnd"/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>ад №21 посёлок им. М. Горького Муниципальное образование Кавказский район</w:t>
      </w:r>
      <w:r w:rsidR="00DC053A"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ab/>
      </w:r>
    </w:p>
    <w:p w:rsidR="00965FC8" w:rsidRPr="00A733C1" w:rsidRDefault="00142DE1" w:rsidP="00A733C1">
      <w:pPr>
        <w:tabs>
          <w:tab w:val="left" w:pos="2895"/>
        </w:tabs>
        <w:spacing w:after="0" w:line="285" w:lineRule="atLeast"/>
        <w:jc w:val="both"/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</w:pPr>
      <w:r w:rsidRPr="00142DE1">
        <w:rPr>
          <w:rFonts w:ascii="Constantia" w:eastAsia="Times New Roman" w:hAnsi="Constantia" w:cs="Segoe UI"/>
          <w:b/>
          <w:color w:val="FF0000"/>
          <w:sz w:val="28"/>
          <w:szCs w:val="28"/>
          <w:lang w:eastAsia="ru-RU"/>
        </w:rPr>
        <w:t xml:space="preserve"> </w:t>
      </w:r>
      <w:r w:rsidR="00296E7E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Тёплым апрельским вечером у нас </w:t>
      </w:r>
      <w:r w:rsidR="008E7DEE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произошло радостное событие </w:t>
      </w:r>
      <w:r w:rsidR="00833CD6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– у нашей кошки Пушинки родился котёнок. Он был такой беспомощный, маленький, совершенно весь рыжий и пушистый, что все сразу же назвали его – Чубайсом. 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лько что родившийся котенок</w:t>
      </w:r>
      <w:r w:rsidR="00833CD6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gramStart"/>
      <w:r w:rsidR="00833CD6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был</w:t>
      </w:r>
      <w:proofErr w:type="gramEnd"/>
      <w:r w:rsidR="00833CD6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слеп и глух, у него не было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зубов, шерстка очень редкая, а лапки на</w:t>
      </w:r>
      <w:r w:rsidR="00833CD6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олько слабы, что еле позволяли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енку ползать.</w:t>
      </w:r>
    </w:p>
    <w:p w:rsidR="00833CD6" w:rsidRPr="00E44EF5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</w:p>
    <w:p w:rsidR="00C03D81" w:rsidRDefault="00C03D81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C03D81" w:rsidRDefault="00C03D81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C03D81" w:rsidRDefault="00C03D81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833CD6" w:rsidRPr="00833CD6" w:rsidRDefault="00C03D81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noProof/>
          <w:color w:val="FF0000"/>
          <w:sz w:val="20"/>
          <w:szCs w:val="20"/>
          <w:lang w:eastAsia="ru-RU"/>
        </w:rPr>
        <w:drawing>
          <wp:inline distT="0" distB="0" distL="0" distR="0">
            <wp:extent cx="2676525" cy="2228850"/>
            <wp:effectExtent l="133350" t="133350" r="104775" b="114300"/>
            <wp:docPr id="2" name="Рисунок 0" descr="ros18fot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235262">
                      <a:off x="0" y="0"/>
                      <a:ext cx="26765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582411" cy="2190750"/>
            <wp:effectExtent l="133350" t="133350" r="103639" b="133350"/>
            <wp:docPr id="4" name="Рисунок 2" descr="ros18foto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380412">
                      <a:off x="0" y="0"/>
                      <a:ext cx="2582411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D6" w:rsidRPr="00833CD6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833CD6" w:rsidRPr="00833CD6" w:rsidRDefault="00833CD6" w:rsidP="00965FC8">
      <w:pPr>
        <w:spacing w:after="0" w:line="285" w:lineRule="atLeast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C03D81" w:rsidRDefault="00C03D81" w:rsidP="00C03D81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</w:p>
    <w:p w:rsidR="00C03D81" w:rsidRDefault="00C03D81" w:rsidP="00C03D81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</w:p>
    <w:p w:rsidR="00C03D81" w:rsidRDefault="00C03D81" w:rsidP="00C03D81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</w:p>
    <w:p w:rsidR="00C03D81" w:rsidRPr="00E44EF5" w:rsidRDefault="00833CD6" w:rsidP="00C03D81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Наш котёнок целиком и полностью зависе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от материнской заботы, тепла, защиты и питания.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 В новорожденный период тепло для котят критически важно,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маленькие тельца котят не способны удерживать тепло и могут легко переохлаждаться. Именно это и толкает котят прижиматься друг к другу, когда ко</w:t>
      </w:r>
      <w:r w:rsidR="00C03D81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шка-мать отходит от них. Если  котенок покидает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гнездо и не сможет согреться – это будет</w:t>
      </w:r>
      <w:r w:rsidR="00C03D81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для него смертельно. Пушинка была хорошей матерью, она чутко реагировала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на зов котенка, поэт</w:t>
      </w:r>
      <w:r w:rsidR="00C03D81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ому, </w:t>
      </w:r>
      <w:r w:rsidR="00C03D81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lastRenderedPageBreak/>
        <w:t xml:space="preserve">если ей ничего не помешало, она прибегала и перетаскивала 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котенка в гнездо. </w:t>
      </w:r>
    </w:p>
    <w:p w:rsidR="00C03D81" w:rsidRPr="00E44EF5" w:rsidRDefault="00C03D81" w:rsidP="00C03D81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</w:p>
    <w:p w:rsidR="00C03D81" w:rsidRPr="00C03D81" w:rsidRDefault="00C03D81" w:rsidP="00C03D81">
      <w:pPr>
        <w:spacing w:after="0" w:line="285" w:lineRule="atLeast"/>
        <w:jc w:val="both"/>
        <w:rPr>
          <w:rFonts w:ascii="Segoe UI" w:eastAsia="Times New Roman" w:hAnsi="Segoe UI" w:cs="Segoe UI"/>
          <w:b/>
          <w:color w:val="FF0000"/>
          <w:sz w:val="28"/>
          <w:szCs w:val="28"/>
          <w:lang w:eastAsia="ru-RU"/>
        </w:rPr>
      </w:pPr>
    </w:p>
    <w:p w:rsidR="00AF2432" w:rsidRPr="00E44EF5" w:rsidRDefault="00AF2432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ш котёнок родился </w:t>
      </w:r>
      <w:proofErr w:type="gramStart"/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линною</w:t>
      </w:r>
      <w:proofErr w:type="gramEnd"/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около 10 см, а вес 110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грамм. </w:t>
      </w:r>
      <w:proofErr w:type="gramStart"/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В первые</w:t>
      </w:r>
      <w:proofErr w:type="gramEnd"/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дни он практически постоянно сосал кошку-маму. У кошки 8 сосков, но  котёнок отдава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предпочтение последним парам, потому что в них больше молока, да и добраться до них 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роще.  Через несколько дней у котенка появилось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редпочтение</w:t>
      </w:r>
      <w:proofErr w:type="gramEnd"/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из какого соска с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осать молоко, его он узнавал по запаху и старался 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всеми силами пробраться именно к нему.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Чубайс инстинктивно мя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передними лапками живот кошки-матери, массируя и стимулируя выработку молок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а.</w:t>
      </w:r>
    </w:p>
    <w:p w:rsidR="00AF2432" w:rsidRPr="00E44EF5" w:rsidRDefault="00AF2432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C49ED" w:rsidRDefault="00AC49ED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C49ED" w:rsidRPr="00AC49ED" w:rsidRDefault="00AC49ED" w:rsidP="00AC49ED">
      <w:pPr>
        <w:rPr>
          <w:rFonts w:ascii="Segoe UI" w:eastAsia="Times New Roman" w:hAnsi="Segoe UI" w:cs="Segoe UI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9215</wp:posOffset>
            </wp:positionV>
            <wp:extent cx="2535555" cy="2343150"/>
            <wp:effectExtent l="209550" t="228600" r="188595" b="209550"/>
            <wp:wrapSquare wrapText="bothSides"/>
            <wp:docPr id="6" name="Рисунок 4" descr="ros18foto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20951048">
                      <a:off x="0" y="0"/>
                      <a:ext cx="253555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9ED" w:rsidRDefault="00AC49ED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C49ED" w:rsidRDefault="00AC49ED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</w:p>
    <w:p w:rsidR="00AF2432" w:rsidRPr="00AF2432" w:rsidRDefault="00AC49ED" w:rsidP="00AC49ED">
      <w:pPr>
        <w:tabs>
          <w:tab w:val="left" w:pos="3525"/>
        </w:tabs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FF0000"/>
          <w:sz w:val="28"/>
          <w:szCs w:val="28"/>
          <w:bdr w:val="none" w:sz="0" w:space="0" w:color="auto" w:frame="1"/>
          <w:lang w:eastAsia="ru-RU"/>
        </w:rPr>
      </w:pPr>
      <w:r>
        <w:rPr>
          <w:rFonts w:ascii="Segoe UI" w:eastAsia="Times New Roman" w:hAnsi="Segoe UI" w:cs="Segoe UI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ab/>
      </w:r>
      <w:r>
        <w:rPr>
          <w:rFonts w:ascii="Segoe UI" w:eastAsia="Times New Roman" w:hAnsi="Segoe UI" w:cs="Segoe UI"/>
          <w:b/>
          <w:bCs/>
          <w:noProof/>
          <w:color w:val="FF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2600325" cy="2667000"/>
            <wp:effectExtent l="19050" t="0" r="9525" b="0"/>
            <wp:docPr id="7" name="Рисунок 6" descr="ros18foto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br w:type="textWrapping" w:clear="all"/>
      </w:r>
    </w:p>
    <w:p w:rsidR="00965FC8" w:rsidRPr="00E44EF5" w:rsidRDefault="00AC49ED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имерно на 7-9 день у котёнка открылись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лаза. 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Веки, склеенные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до этого времени, начали 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остепенно раскрыват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ься, но, несмотря на это, котёнок всё еще ничего не видел.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Только ч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то раскрытые глазки у котёнка были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голубого цв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ета, через несколько дней он нача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реагировать на свет или движение.</w:t>
      </w:r>
    </w:p>
    <w:p w:rsidR="00965FC8" w:rsidRPr="00E44EF5" w:rsidRDefault="00965FC8" w:rsidP="00AC49ED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 12 дня </w:t>
      </w:r>
      <w:proofErr w:type="gramStart"/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</w:t>
      </w:r>
      <w:proofErr w:type="gramEnd"/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котята начинают появляться молочные зубы.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В 6-8 недель жизни у котят вырастают все молочные зубки.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Обоняние 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lastRenderedPageBreak/>
        <w:t>же у котят, в отличие от зрения и слуха, развито не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лохо. Поэтому свою маму котёнок узнавал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сначала имен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но по запаху. На 2 неделе котёнок  начал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слышать мурлыка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нье кошки-матери и уже реагировал 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не только на ее запах, но и на и звуки, издаваемые кошкой.</w:t>
      </w:r>
      <w:r w:rsidR="00AC49ED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С самого рождения лапки у котёнка были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очень слабеньк</w:t>
      </w:r>
      <w:r w:rsidR="007061AC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ие, с помощью передних лапок он мог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преодолеть небольшое расстояние</w:t>
      </w:r>
      <w:r w:rsidR="007061AC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, при этом животик не отрывался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от пола. Но уже к</w:t>
      </w:r>
      <w:r w:rsidR="007061AC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о 2 недели жизни котёнок пытал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ся стоять и шагать, а иногда даже и прыгать.</w:t>
      </w:r>
    </w:p>
    <w:p w:rsidR="00965FC8" w:rsidRPr="00E44EF5" w:rsidRDefault="007061AC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сле 3 недели котёнок начал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актив</w:t>
      </w: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о передвигаться и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незда.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</w:t>
      </w:r>
    </w:p>
    <w:p w:rsidR="007061AC" w:rsidRPr="00E44EF5" w:rsidRDefault="007061AC" w:rsidP="00965FC8">
      <w:pPr>
        <w:spacing w:before="225" w:after="225" w:line="285" w:lineRule="atLeast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ru-RU"/>
        </w:rPr>
      </w:pPr>
    </w:p>
    <w:p w:rsidR="007061AC" w:rsidRPr="00E44EF5" w:rsidRDefault="007061AC" w:rsidP="00965FC8">
      <w:pPr>
        <w:spacing w:before="225" w:after="225" w:line="285" w:lineRule="atLeast"/>
        <w:jc w:val="both"/>
        <w:rPr>
          <w:rFonts w:ascii="Segoe UI" w:eastAsia="Times New Roman" w:hAnsi="Segoe UI" w:cs="Segoe UI"/>
          <w:color w:val="000000" w:themeColor="text1"/>
          <w:sz w:val="20"/>
          <w:szCs w:val="20"/>
          <w:lang w:eastAsia="ru-RU"/>
        </w:rPr>
      </w:pPr>
      <w:r w:rsidRPr="00E44EF5">
        <w:rPr>
          <w:rFonts w:ascii="Segoe UI" w:eastAsia="Times New Roman" w:hAnsi="Segoe UI" w:cs="Segoe UI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2628900" cy="2647950"/>
            <wp:effectExtent l="19050" t="0" r="0" b="0"/>
            <wp:docPr id="11" name="Рисунок 8" descr="ros18foto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EF5">
        <w:rPr>
          <w:rFonts w:ascii="Segoe UI" w:eastAsia="Times New Roman" w:hAnsi="Segoe UI" w:cs="Segoe UI"/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52725" cy="2647950"/>
            <wp:effectExtent l="19050" t="0" r="9525" b="0"/>
            <wp:wrapSquare wrapText="bothSides"/>
            <wp:docPr id="8" name="Рисунок 7" descr="ros18foto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1AC" w:rsidRPr="007061AC" w:rsidRDefault="007061AC" w:rsidP="007061AC">
      <w:pPr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0163C7" w:rsidRPr="00E44EF5" w:rsidRDefault="007061AC" w:rsidP="000163C7">
      <w:pPr>
        <w:tabs>
          <w:tab w:val="left" w:pos="3660"/>
        </w:tabs>
        <w:spacing w:before="225" w:after="225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Наш Чубайс был на редкость подвижным и игривым котёнком. При беге или прыжках ему не хватало ловкости и опыта, поэтому его движения казались порой неуклюжими. Но он уже уме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убирать коготки, ведь при рождении коготки у котят выпущены постоянно.</w:t>
      </w:r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рибавка в весе у нашего котёнка</w:t>
      </w:r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в 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ервые</w:t>
      </w:r>
      <w:proofErr w:type="gramEnd"/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недели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была</w:t>
      </w:r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значительна, вес  удвоился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, </w:t>
      </w:r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а к концу 1 месяца котёнок ста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в 4 раза </w:t>
      </w:r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тяжелее, чем при рождении. Позже, когда котёнок нача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активно двигать</w:t>
      </w:r>
      <w:r w:rsidR="000163C7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ся, прибавка в весе уменьшилась.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0163C7" w:rsidRPr="00E44EF5" w:rsidRDefault="000163C7" w:rsidP="000163C7">
      <w:pPr>
        <w:tabs>
          <w:tab w:val="left" w:pos="3660"/>
        </w:tabs>
        <w:spacing w:before="225" w:after="225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4 недели наш котёнок начал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итаться твердой пищей.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В этот период кошка-мать  перетащила котёнка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из гнезда в новое место. Это объясняется тем, что сначала для кошки приоритетно место для гнезда, которое максимально защищено. После того, как котята начинают питаться твердой пищей, у кошки меняются </w:t>
      </w:r>
      <w:proofErr w:type="gramStart"/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lastRenderedPageBreak/>
        <w:t>приоритеты</w:t>
      </w:r>
      <w:proofErr w:type="gramEnd"/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и она ищет место для гнезда наиболее приближенное к месту нахождения пищи</w:t>
      </w:r>
      <w:r w:rsidR="00965FC8" w:rsidRPr="00E44EF5">
        <w:rPr>
          <w:rFonts w:ascii="Segoe UI" w:eastAsia="Times New Roman" w:hAnsi="Segoe UI" w:cs="Segoe UI"/>
          <w:color w:val="000000" w:themeColor="text1"/>
          <w:sz w:val="28"/>
          <w:szCs w:val="28"/>
          <w:lang w:eastAsia="ru-RU"/>
        </w:rPr>
        <w:t>.</w:t>
      </w:r>
    </w:p>
    <w:p w:rsidR="00965FC8" w:rsidRPr="00E44EF5" w:rsidRDefault="000163C7" w:rsidP="000163C7">
      <w:pPr>
        <w:tabs>
          <w:tab w:val="left" w:pos="3660"/>
        </w:tabs>
        <w:spacing w:before="225" w:after="225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Примерно с 8 недели котёнок уже мог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питаться только твердой п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ищей, но кошка-мать не переставала полностью 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кормить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его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молоком. Если кошку и котят не отлучать друг от друга, то котята будут прикладываться к соскам матери до 6 месяцев, это больше похоже уже не на кормежку, а на ритуал.</w:t>
      </w:r>
    </w:p>
    <w:p w:rsidR="000163C7" w:rsidRDefault="000163C7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FF0000"/>
          <w:sz w:val="20"/>
          <w:szCs w:val="20"/>
          <w:bdr w:val="none" w:sz="0" w:space="0" w:color="auto" w:frame="1"/>
          <w:lang w:eastAsia="ru-RU"/>
        </w:rPr>
      </w:pPr>
    </w:p>
    <w:p w:rsidR="00850F90" w:rsidRDefault="00850F90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FF0000"/>
          <w:sz w:val="20"/>
          <w:szCs w:val="20"/>
          <w:bdr w:val="none" w:sz="0" w:space="0" w:color="auto" w:frame="1"/>
          <w:lang w:eastAsia="ru-RU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>
            <wp:extent cx="2790825" cy="2495550"/>
            <wp:effectExtent l="19050" t="0" r="9525" b="0"/>
            <wp:docPr id="17" name="Рисунок 14" descr="ros18foto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b/>
          <w:bCs/>
          <w:noProof/>
          <w:color w:val="FF0000"/>
          <w:sz w:val="20"/>
          <w:szCs w:val="20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05125" cy="2495550"/>
            <wp:effectExtent l="19050" t="0" r="9525" b="0"/>
            <wp:wrapSquare wrapText="bothSides"/>
            <wp:docPr id="14" name="Рисунок 11" descr="ros18foto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18foto_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F90" w:rsidRPr="00850F90" w:rsidRDefault="00850F90" w:rsidP="00850F90">
      <w:pPr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850F90" w:rsidRPr="00850F90" w:rsidRDefault="00850F90" w:rsidP="00850F90">
      <w:pPr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850F90" w:rsidRPr="00850F90" w:rsidRDefault="00850F90" w:rsidP="00850F90">
      <w:pPr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850F90" w:rsidRPr="00850F90" w:rsidRDefault="00850F90" w:rsidP="00850F90">
      <w:pPr>
        <w:rPr>
          <w:rFonts w:ascii="Segoe UI" w:eastAsia="Times New Roman" w:hAnsi="Segoe UI" w:cs="Segoe UI"/>
          <w:sz w:val="20"/>
          <w:szCs w:val="20"/>
          <w:lang w:eastAsia="ru-RU"/>
        </w:rPr>
      </w:pPr>
    </w:p>
    <w:p w:rsidR="00965FC8" w:rsidRPr="00E44EF5" w:rsidRDefault="00850F90" w:rsidP="00850F90">
      <w:pPr>
        <w:tabs>
          <w:tab w:val="center" w:pos="2277"/>
        </w:tabs>
        <w:spacing w:after="0" w:line="285" w:lineRule="atLeast"/>
        <w:jc w:val="both"/>
        <w:rPr>
          <w:rFonts w:ascii="Segoe UI" w:eastAsia="Times New Roman" w:hAnsi="Segoe UI" w:cs="Segoe UI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 10 неделе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жизни </w:t>
      </w: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 котёнка  глазки обрели серо-голубой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цвет,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который останется у него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на всю жизнь. Полностью глаза окрашиваются в индивидуальный цвет только к 2 годам.</w:t>
      </w:r>
    </w:p>
    <w:p w:rsidR="00965FC8" w:rsidRPr="00E44EF5" w:rsidRDefault="00850F90" w:rsidP="00965FC8">
      <w:pPr>
        <w:spacing w:after="0" w:line="285" w:lineRule="atLeast"/>
        <w:jc w:val="both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 4 месяца у котёнка начали</w:t>
      </w:r>
      <w:r w:rsidR="00965FC8" w:rsidRPr="00E44EF5">
        <w:rPr>
          <w:rFonts w:ascii="Segoe UI" w:eastAsia="Times New Roman" w:hAnsi="Segoe UI" w:cs="Segoe UI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выпадать молочные зубы,</w:t>
      </w: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 к 8 месяцам выпал</w:t>
      </w:r>
      <w:r w:rsidR="00965FC8"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 xml:space="preserve"> последний молочный зуб. Многие хозяева и не замечают смены зубов, потому что котята их зачастую сглатывают.</w:t>
      </w:r>
    </w:p>
    <w:p w:rsidR="00965FC8" w:rsidRPr="00E44EF5" w:rsidRDefault="00965FC8" w:rsidP="00965FC8">
      <w:pPr>
        <w:spacing w:before="225" w:after="225" w:line="285" w:lineRule="atLeast"/>
        <w:jc w:val="center"/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</w:pPr>
      <w:r w:rsidRPr="00E44EF5">
        <w:rPr>
          <w:rFonts w:ascii="Segoe UI" w:eastAsia="Times New Roman" w:hAnsi="Segoe UI" w:cs="Segoe UI"/>
          <w:b/>
          <w:color w:val="000000" w:themeColor="text1"/>
          <w:sz w:val="28"/>
          <w:szCs w:val="28"/>
          <w:lang w:eastAsia="ru-RU"/>
        </w:rPr>
        <w:t>Наблюдать за ростом и развитием котят - одно удовольствие! Не лишайте себя такого счастья!</w:t>
      </w:r>
    </w:p>
    <w:p w:rsidR="005A2893" w:rsidRPr="00E44EF5" w:rsidRDefault="005A2893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</w:p>
    <w:sectPr w:rsidR="005A2893" w:rsidRPr="00E44EF5" w:rsidSect="00E44EF5">
      <w:pgSz w:w="11906" w:h="16838"/>
      <w:pgMar w:top="1134" w:right="850" w:bottom="1134" w:left="1701" w:header="708" w:footer="708" w:gutter="0"/>
      <w:pgBorders w:offsetFrom="page">
        <w:top w:val="scaredCat" w:sz="14" w:space="24" w:color="FFC000"/>
        <w:left w:val="scaredCat" w:sz="14" w:space="24" w:color="FFC000"/>
        <w:bottom w:val="scaredCat" w:sz="14" w:space="24" w:color="FFC000"/>
        <w:right w:val="scaredCat" w:sz="14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812" w:rsidRDefault="00F17812" w:rsidP="00296E7E">
      <w:pPr>
        <w:spacing w:after="0" w:line="240" w:lineRule="auto"/>
      </w:pPr>
      <w:r>
        <w:separator/>
      </w:r>
    </w:p>
  </w:endnote>
  <w:endnote w:type="continuationSeparator" w:id="0">
    <w:p w:rsidR="00F17812" w:rsidRDefault="00F17812" w:rsidP="0029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812" w:rsidRDefault="00F17812" w:rsidP="00296E7E">
      <w:pPr>
        <w:spacing w:after="0" w:line="240" w:lineRule="auto"/>
      </w:pPr>
      <w:r>
        <w:separator/>
      </w:r>
    </w:p>
  </w:footnote>
  <w:footnote w:type="continuationSeparator" w:id="0">
    <w:p w:rsidR="00F17812" w:rsidRDefault="00F17812" w:rsidP="00296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FC8"/>
    <w:rsid w:val="00000CED"/>
    <w:rsid w:val="00002B27"/>
    <w:rsid w:val="00004DBC"/>
    <w:rsid w:val="000163C7"/>
    <w:rsid w:val="00017F79"/>
    <w:rsid w:val="0002707D"/>
    <w:rsid w:val="0003030E"/>
    <w:rsid w:val="0003404E"/>
    <w:rsid w:val="00034780"/>
    <w:rsid w:val="00040A5E"/>
    <w:rsid w:val="00044730"/>
    <w:rsid w:val="0004675F"/>
    <w:rsid w:val="00047BB2"/>
    <w:rsid w:val="00060C1F"/>
    <w:rsid w:val="00073857"/>
    <w:rsid w:val="0007567B"/>
    <w:rsid w:val="000800BF"/>
    <w:rsid w:val="00083011"/>
    <w:rsid w:val="000934A9"/>
    <w:rsid w:val="0009685B"/>
    <w:rsid w:val="000A5673"/>
    <w:rsid w:val="000B00E8"/>
    <w:rsid w:val="000B0F01"/>
    <w:rsid w:val="000B2585"/>
    <w:rsid w:val="000B5B84"/>
    <w:rsid w:val="000C242B"/>
    <w:rsid w:val="000D0B54"/>
    <w:rsid w:val="000D21EE"/>
    <w:rsid w:val="000E7B3B"/>
    <w:rsid w:val="000F0C5A"/>
    <w:rsid w:val="000F1A1D"/>
    <w:rsid w:val="000F2593"/>
    <w:rsid w:val="000F4D2B"/>
    <w:rsid w:val="000F791A"/>
    <w:rsid w:val="00107E80"/>
    <w:rsid w:val="001228CC"/>
    <w:rsid w:val="001271FB"/>
    <w:rsid w:val="001369E2"/>
    <w:rsid w:val="00142DE1"/>
    <w:rsid w:val="00150A0F"/>
    <w:rsid w:val="00150FB2"/>
    <w:rsid w:val="001577BA"/>
    <w:rsid w:val="00162032"/>
    <w:rsid w:val="001660F3"/>
    <w:rsid w:val="001700A1"/>
    <w:rsid w:val="00173B10"/>
    <w:rsid w:val="0018246F"/>
    <w:rsid w:val="0018485E"/>
    <w:rsid w:val="00185331"/>
    <w:rsid w:val="00194441"/>
    <w:rsid w:val="001B00CC"/>
    <w:rsid w:val="001B05E2"/>
    <w:rsid w:val="001B2239"/>
    <w:rsid w:val="001B3192"/>
    <w:rsid w:val="001B375C"/>
    <w:rsid w:val="001C7EAA"/>
    <w:rsid w:val="001D15F1"/>
    <w:rsid w:val="001D1AAE"/>
    <w:rsid w:val="001D4207"/>
    <w:rsid w:val="001D76F9"/>
    <w:rsid w:val="001E0E18"/>
    <w:rsid w:val="001E55C0"/>
    <w:rsid w:val="002023D9"/>
    <w:rsid w:val="00206012"/>
    <w:rsid w:val="00215EE6"/>
    <w:rsid w:val="00216E88"/>
    <w:rsid w:val="00222645"/>
    <w:rsid w:val="00226A20"/>
    <w:rsid w:val="00231584"/>
    <w:rsid w:val="002336BD"/>
    <w:rsid w:val="00236DEE"/>
    <w:rsid w:val="0023710E"/>
    <w:rsid w:val="002463C7"/>
    <w:rsid w:val="0025049F"/>
    <w:rsid w:val="00253F87"/>
    <w:rsid w:val="002548C7"/>
    <w:rsid w:val="00263EC4"/>
    <w:rsid w:val="00270690"/>
    <w:rsid w:val="00271A28"/>
    <w:rsid w:val="00281CF7"/>
    <w:rsid w:val="00294310"/>
    <w:rsid w:val="00296E7E"/>
    <w:rsid w:val="002B4163"/>
    <w:rsid w:val="002C2082"/>
    <w:rsid w:val="002C3E8D"/>
    <w:rsid w:val="002D5EB9"/>
    <w:rsid w:val="002F535A"/>
    <w:rsid w:val="002F5B8C"/>
    <w:rsid w:val="002F7371"/>
    <w:rsid w:val="0030330C"/>
    <w:rsid w:val="0031068D"/>
    <w:rsid w:val="003241DA"/>
    <w:rsid w:val="003322B4"/>
    <w:rsid w:val="00332846"/>
    <w:rsid w:val="0035331D"/>
    <w:rsid w:val="0035394E"/>
    <w:rsid w:val="003621D8"/>
    <w:rsid w:val="00362746"/>
    <w:rsid w:val="0037469C"/>
    <w:rsid w:val="003A0B01"/>
    <w:rsid w:val="003B614B"/>
    <w:rsid w:val="003C2168"/>
    <w:rsid w:val="003D0682"/>
    <w:rsid w:val="003D6435"/>
    <w:rsid w:val="003D6FF2"/>
    <w:rsid w:val="003E6018"/>
    <w:rsid w:val="0040193A"/>
    <w:rsid w:val="00405E5F"/>
    <w:rsid w:val="00422226"/>
    <w:rsid w:val="00426214"/>
    <w:rsid w:val="00430E25"/>
    <w:rsid w:val="00442173"/>
    <w:rsid w:val="004421B9"/>
    <w:rsid w:val="00445010"/>
    <w:rsid w:val="0045390B"/>
    <w:rsid w:val="00462034"/>
    <w:rsid w:val="00462778"/>
    <w:rsid w:val="0046494E"/>
    <w:rsid w:val="004702F0"/>
    <w:rsid w:val="0047454F"/>
    <w:rsid w:val="0047580F"/>
    <w:rsid w:val="004847BE"/>
    <w:rsid w:val="00486A1A"/>
    <w:rsid w:val="0049632E"/>
    <w:rsid w:val="004967C7"/>
    <w:rsid w:val="004A0FA8"/>
    <w:rsid w:val="004A24FD"/>
    <w:rsid w:val="004B6B8F"/>
    <w:rsid w:val="004D1F6F"/>
    <w:rsid w:val="004E5F95"/>
    <w:rsid w:val="00504AC3"/>
    <w:rsid w:val="0050641A"/>
    <w:rsid w:val="0050657C"/>
    <w:rsid w:val="00510304"/>
    <w:rsid w:val="00510546"/>
    <w:rsid w:val="005116DE"/>
    <w:rsid w:val="00511DC1"/>
    <w:rsid w:val="005212D7"/>
    <w:rsid w:val="00525235"/>
    <w:rsid w:val="00530A9F"/>
    <w:rsid w:val="00534853"/>
    <w:rsid w:val="005419C6"/>
    <w:rsid w:val="00543091"/>
    <w:rsid w:val="00545C30"/>
    <w:rsid w:val="00552BB3"/>
    <w:rsid w:val="00557074"/>
    <w:rsid w:val="00561785"/>
    <w:rsid w:val="00563FB8"/>
    <w:rsid w:val="005668CA"/>
    <w:rsid w:val="005706B6"/>
    <w:rsid w:val="005A2893"/>
    <w:rsid w:val="005A33DB"/>
    <w:rsid w:val="005A4D2D"/>
    <w:rsid w:val="005A5B16"/>
    <w:rsid w:val="005A7057"/>
    <w:rsid w:val="005B50DD"/>
    <w:rsid w:val="005C22F5"/>
    <w:rsid w:val="005C62A7"/>
    <w:rsid w:val="005D6325"/>
    <w:rsid w:val="005D6AED"/>
    <w:rsid w:val="005E2759"/>
    <w:rsid w:val="005E699B"/>
    <w:rsid w:val="005F0696"/>
    <w:rsid w:val="005F5149"/>
    <w:rsid w:val="0060235B"/>
    <w:rsid w:val="006025F5"/>
    <w:rsid w:val="006110E3"/>
    <w:rsid w:val="00612954"/>
    <w:rsid w:val="0062033F"/>
    <w:rsid w:val="00620EA7"/>
    <w:rsid w:val="00625AEB"/>
    <w:rsid w:val="00627802"/>
    <w:rsid w:val="00627F62"/>
    <w:rsid w:val="006310C8"/>
    <w:rsid w:val="00632AD7"/>
    <w:rsid w:val="00637C86"/>
    <w:rsid w:val="00642341"/>
    <w:rsid w:val="0064602B"/>
    <w:rsid w:val="00656770"/>
    <w:rsid w:val="00661654"/>
    <w:rsid w:val="00671C26"/>
    <w:rsid w:val="006849B3"/>
    <w:rsid w:val="006938D9"/>
    <w:rsid w:val="006B046C"/>
    <w:rsid w:val="006B0A2F"/>
    <w:rsid w:val="006B43B9"/>
    <w:rsid w:val="006B5DAD"/>
    <w:rsid w:val="006B6CFC"/>
    <w:rsid w:val="006B7257"/>
    <w:rsid w:val="006C4DAB"/>
    <w:rsid w:val="006C7EC2"/>
    <w:rsid w:val="006D05B6"/>
    <w:rsid w:val="006D14E6"/>
    <w:rsid w:val="006E4D51"/>
    <w:rsid w:val="006E6A13"/>
    <w:rsid w:val="006F4F54"/>
    <w:rsid w:val="0070402F"/>
    <w:rsid w:val="007060B9"/>
    <w:rsid w:val="007061AC"/>
    <w:rsid w:val="00707181"/>
    <w:rsid w:val="00707968"/>
    <w:rsid w:val="00710A55"/>
    <w:rsid w:val="00711A5F"/>
    <w:rsid w:val="00711C8A"/>
    <w:rsid w:val="00727ABF"/>
    <w:rsid w:val="007328FC"/>
    <w:rsid w:val="00734291"/>
    <w:rsid w:val="00737244"/>
    <w:rsid w:val="00745BD5"/>
    <w:rsid w:val="00745CAB"/>
    <w:rsid w:val="00756781"/>
    <w:rsid w:val="00756E61"/>
    <w:rsid w:val="00757C44"/>
    <w:rsid w:val="00766239"/>
    <w:rsid w:val="00767C97"/>
    <w:rsid w:val="0078302A"/>
    <w:rsid w:val="0079050B"/>
    <w:rsid w:val="0079654F"/>
    <w:rsid w:val="007A1040"/>
    <w:rsid w:val="007B13DF"/>
    <w:rsid w:val="007B18A7"/>
    <w:rsid w:val="007B337A"/>
    <w:rsid w:val="007D00DD"/>
    <w:rsid w:val="007D46FC"/>
    <w:rsid w:val="007E30C5"/>
    <w:rsid w:val="0082356F"/>
    <w:rsid w:val="00823D7F"/>
    <w:rsid w:val="00827D39"/>
    <w:rsid w:val="00830684"/>
    <w:rsid w:val="008315F5"/>
    <w:rsid w:val="00833CD6"/>
    <w:rsid w:val="0083491D"/>
    <w:rsid w:val="008411D2"/>
    <w:rsid w:val="008413F4"/>
    <w:rsid w:val="008463D0"/>
    <w:rsid w:val="00850F90"/>
    <w:rsid w:val="00854A26"/>
    <w:rsid w:val="008605FC"/>
    <w:rsid w:val="00862472"/>
    <w:rsid w:val="0086515A"/>
    <w:rsid w:val="00886AD4"/>
    <w:rsid w:val="00893754"/>
    <w:rsid w:val="008C40A1"/>
    <w:rsid w:val="008C525A"/>
    <w:rsid w:val="008C63B1"/>
    <w:rsid w:val="008D5E75"/>
    <w:rsid w:val="008D613A"/>
    <w:rsid w:val="008D7AAB"/>
    <w:rsid w:val="008E1DEC"/>
    <w:rsid w:val="008E2BB8"/>
    <w:rsid w:val="008E4128"/>
    <w:rsid w:val="008E7DEE"/>
    <w:rsid w:val="008F24F2"/>
    <w:rsid w:val="0090725B"/>
    <w:rsid w:val="00922CDF"/>
    <w:rsid w:val="00930152"/>
    <w:rsid w:val="009315DE"/>
    <w:rsid w:val="00943BC1"/>
    <w:rsid w:val="00943F7B"/>
    <w:rsid w:val="00945D56"/>
    <w:rsid w:val="00956748"/>
    <w:rsid w:val="00962AFD"/>
    <w:rsid w:val="00965296"/>
    <w:rsid w:val="00965CBB"/>
    <w:rsid w:val="00965FC8"/>
    <w:rsid w:val="0096700F"/>
    <w:rsid w:val="00980A32"/>
    <w:rsid w:val="00981104"/>
    <w:rsid w:val="00981C7E"/>
    <w:rsid w:val="0098577D"/>
    <w:rsid w:val="009A02B4"/>
    <w:rsid w:val="009D159E"/>
    <w:rsid w:val="009D4BF7"/>
    <w:rsid w:val="009E1F93"/>
    <w:rsid w:val="009E5AB3"/>
    <w:rsid w:val="009E6D2F"/>
    <w:rsid w:val="009F12AA"/>
    <w:rsid w:val="009F703D"/>
    <w:rsid w:val="00A04EF0"/>
    <w:rsid w:val="00A10C7A"/>
    <w:rsid w:val="00A162AE"/>
    <w:rsid w:val="00A214B0"/>
    <w:rsid w:val="00A236B1"/>
    <w:rsid w:val="00A2574F"/>
    <w:rsid w:val="00A25CF5"/>
    <w:rsid w:val="00A26C46"/>
    <w:rsid w:val="00A27171"/>
    <w:rsid w:val="00A312ED"/>
    <w:rsid w:val="00A3491C"/>
    <w:rsid w:val="00A40393"/>
    <w:rsid w:val="00A464FA"/>
    <w:rsid w:val="00A51D1B"/>
    <w:rsid w:val="00A565B3"/>
    <w:rsid w:val="00A70BE1"/>
    <w:rsid w:val="00A732D2"/>
    <w:rsid w:val="00A733C1"/>
    <w:rsid w:val="00A73696"/>
    <w:rsid w:val="00A77AFF"/>
    <w:rsid w:val="00A830C8"/>
    <w:rsid w:val="00AA149E"/>
    <w:rsid w:val="00AA3638"/>
    <w:rsid w:val="00AA7C48"/>
    <w:rsid w:val="00AB428A"/>
    <w:rsid w:val="00AC49ED"/>
    <w:rsid w:val="00AC6B14"/>
    <w:rsid w:val="00AD1662"/>
    <w:rsid w:val="00AD2CE5"/>
    <w:rsid w:val="00AD65E1"/>
    <w:rsid w:val="00AD73ED"/>
    <w:rsid w:val="00AF085A"/>
    <w:rsid w:val="00AF2432"/>
    <w:rsid w:val="00B06DBC"/>
    <w:rsid w:val="00B07D03"/>
    <w:rsid w:val="00B339F4"/>
    <w:rsid w:val="00B33B8E"/>
    <w:rsid w:val="00B347CB"/>
    <w:rsid w:val="00B35387"/>
    <w:rsid w:val="00B37DE7"/>
    <w:rsid w:val="00B47F97"/>
    <w:rsid w:val="00B53856"/>
    <w:rsid w:val="00B55101"/>
    <w:rsid w:val="00B565A1"/>
    <w:rsid w:val="00B57B3F"/>
    <w:rsid w:val="00B615D4"/>
    <w:rsid w:val="00B70868"/>
    <w:rsid w:val="00B736E5"/>
    <w:rsid w:val="00B74E04"/>
    <w:rsid w:val="00B75465"/>
    <w:rsid w:val="00B85E2D"/>
    <w:rsid w:val="00BA2053"/>
    <w:rsid w:val="00BA2B80"/>
    <w:rsid w:val="00BA5789"/>
    <w:rsid w:val="00BB72E7"/>
    <w:rsid w:val="00BD2F1D"/>
    <w:rsid w:val="00BD49B5"/>
    <w:rsid w:val="00BD651E"/>
    <w:rsid w:val="00BD7D18"/>
    <w:rsid w:val="00BE411F"/>
    <w:rsid w:val="00BE449D"/>
    <w:rsid w:val="00BF11CB"/>
    <w:rsid w:val="00C0221E"/>
    <w:rsid w:val="00C02BF4"/>
    <w:rsid w:val="00C03AF0"/>
    <w:rsid w:val="00C03D81"/>
    <w:rsid w:val="00C06166"/>
    <w:rsid w:val="00C120FB"/>
    <w:rsid w:val="00C14F1D"/>
    <w:rsid w:val="00C256D7"/>
    <w:rsid w:val="00C372A2"/>
    <w:rsid w:val="00C40B41"/>
    <w:rsid w:val="00C46E5E"/>
    <w:rsid w:val="00C518D2"/>
    <w:rsid w:val="00C53DA5"/>
    <w:rsid w:val="00C63D50"/>
    <w:rsid w:val="00C75D29"/>
    <w:rsid w:val="00C770EE"/>
    <w:rsid w:val="00C8037B"/>
    <w:rsid w:val="00C84007"/>
    <w:rsid w:val="00C9440D"/>
    <w:rsid w:val="00C96EBA"/>
    <w:rsid w:val="00CC1328"/>
    <w:rsid w:val="00CC198C"/>
    <w:rsid w:val="00CC394C"/>
    <w:rsid w:val="00CC7575"/>
    <w:rsid w:val="00CC76CE"/>
    <w:rsid w:val="00CD6719"/>
    <w:rsid w:val="00CE0DD8"/>
    <w:rsid w:val="00CF00AF"/>
    <w:rsid w:val="00D00A2F"/>
    <w:rsid w:val="00D01E16"/>
    <w:rsid w:val="00D05991"/>
    <w:rsid w:val="00D05BB8"/>
    <w:rsid w:val="00D05C1D"/>
    <w:rsid w:val="00D0654C"/>
    <w:rsid w:val="00D07BD4"/>
    <w:rsid w:val="00D1341E"/>
    <w:rsid w:val="00D15B9D"/>
    <w:rsid w:val="00D15F69"/>
    <w:rsid w:val="00D33D64"/>
    <w:rsid w:val="00D35A78"/>
    <w:rsid w:val="00D36C77"/>
    <w:rsid w:val="00D37123"/>
    <w:rsid w:val="00D43563"/>
    <w:rsid w:val="00D43D14"/>
    <w:rsid w:val="00D45C82"/>
    <w:rsid w:val="00D52189"/>
    <w:rsid w:val="00D53B24"/>
    <w:rsid w:val="00D65479"/>
    <w:rsid w:val="00D70637"/>
    <w:rsid w:val="00D72C7F"/>
    <w:rsid w:val="00D77773"/>
    <w:rsid w:val="00D908B3"/>
    <w:rsid w:val="00D9352D"/>
    <w:rsid w:val="00D94301"/>
    <w:rsid w:val="00DA5248"/>
    <w:rsid w:val="00DB1935"/>
    <w:rsid w:val="00DC053A"/>
    <w:rsid w:val="00DC0794"/>
    <w:rsid w:val="00DD1834"/>
    <w:rsid w:val="00DD2048"/>
    <w:rsid w:val="00DD6358"/>
    <w:rsid w:val="00DF6F87"/>
    <w:rsid w:val="00E0262F"/>
    <w:rsid w:val="00E10C79"/>
    <w:rsid w:val="00E12890"/>
    <w:rsid w:val="00E15E8F"/>
    <w:rsid w:val="00E250B7"/>
    <w:rsid w:val="00E26E1D"/>
    <w:rsid w:val="00E30459"/>
    <w:rsid w:val="00E36F27"/>
    <w:rsid w:val="00E44EF5"/>
    <w:rsid w:val="00E51FA8"/>
    <w:rsid w:val="00E53D49"/>
    <w:rsid w:val="00E540FD"/>
    <w:rsid w:val="00E5461E"/>
    <w:rsid w:val="00E74598"/>
    <w:rsid w:val="00E75626"/>
    <w:rsid w:val="00E915FE"/>
    <w:rsid w:val="00E922B7"/>
    <w:rsid w:val="00E92475"/>
    <w:rsid w:val="00E96A97"/>
    <w:rsid w:val="00EA0698"/>
    <w:rsid w:val="00EA131C"/>
    <w:rsid w:val="00EF1709"/>
    <w:rsid w:val="00F1213A"/>
    <w:rsid w:val="00F1675D"/>
    <w:rsid w:val="00F16A25"/>
    <w:rsid w:val="00F17812"/>
    <w:rsid w:val="00F17A5F"/>
    <w:rsid w:val="00F22C7B"/>
    <w:rsid w:val="00F31CF9"/>
    <w:rsid w:val="00F34BE4"/>
    <w:rsid w:val="00F44D02"/>
    <w:rsid w:val="00F47EB6"/>
    <w:rsid w:val="00F51728"/>
    <w:rsid w:val="00F5698E"/>
    <w:rsid w:val="00F64BC9"/>
    <w:rsid w:val="00F83C2B"/>
    <w:rsid w:val="00F84614"/>
    <w:rsid w:val="00F86B2B"/>
    <w:rsid w:val="00F87D48"/>
    <w:rsid w:val="00F93A41"/>
    <w:rsid w:val="00F93EEF"/>
    <w:rsid w:val="00FA0FBE"/>
    <w:rsid w:val="00FA20D5"/>
    <w:rsid w:val="00FA5CDE"/>
    <w:rsid w:val="00FA639F"/>
    <w:rsid w:val="00FB2973"/>
    <w:rsid w:val="00FB41E4"/>
    <w:rsid w:val="00FC6DA2"/>
    <w:rsid w:val="00FD7CCF"/>
    <w:rsid w:val="00FE14B6"/>
    <w:rsid w:val="00FE18A7"/>
    <w:rsid w:val="00FE71FD"/>
    <w:rsid w:val="00FF06A3"/>
    <w:rsid w:val="00FF1D74"/>
    <w:rsid w:val="00FF3118"/>
    <w:rsid w:val="00FF7850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8A7"/>
  </w:style>
  <w:style w:type="paragraph" w:styleId="2">
    <w:name w:val="heading 2"/>
    <w:basedOn w:val="a"/>
    <w:link w:val="20"/>
    <w:uiPriority w:val="9"/>
    <w:qFormat/>
    <w:rsid w:val="00965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5F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96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FC8"/>
  </w:style>
  <w:style w:type="character" w:customStyle="1" w:styleId="apple-style-span">
    <w:name w:val="apple-style-span"/>
    <w:basedOn w:val="a0"/>
    <w:rsid w:val="00965FC8"/>
  </w:style>
  <w:style w:type="character" w:styleId="a6">
    <w:name w:val="Hyperlink"/>
    <w:basedOn w:val="a0"/>
    <w:uiPriority w:val="99"/>
    <w:semiHidden/>
    <w:unhideWhenUsed/>
    <w:rsid w:val="00965FC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9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96E7E"/>
  </w:style>
  <w:style w:type="paragraph" w:styleId="a9">
    <w:name w:val="footer"/>
    <w:basedOn w:val="a"/>
    <w:link w:val="aa"/>
    <w:uiPriority w:val="99"/>
    <w:semiHidden/>
    <w:unhideWhenUsed/>
    <w:rsid w:val="00296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96E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65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5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5F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65F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965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65FC8"/>
  </w:style>
  <w:style w:type="character" w:customStyle="1" w:styleId="apple-style-span">
    <w:name w:val="apple-style-span"/>
    <w:basedOn w:val="a0"/>
    <w:rsid w:val="00965FC8"/>
  </w:style>
  <w:style w:type="character" w:styleId="a6">
    <w:name w:val="Hyperlink"/>
    <w:basedOn w:val="a0"/>
    <w:uiPriority w:val="99"/>
    <w:semiHidden/>
    <w:unhideWhenUsed/>
    <w:rsid w:val="00965F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7E72-E284-437F-8C2D-16EBFFF3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XP</cp:lastModifiedBy>
  <cp:revision>27</cp:revision>
  <cp:lastPrinted>2013-03-12T17:12:00Z</cp:lastPrinted>
  <dcterms:created xsi:type="dcterms:W3CDTF">2013-03-11T17:00:00Z</dcterms:created>
  <dcterms:modified xsi:type="dcterms:W3CDTF">2018-05-06T16:47:00Z</dcterms:modified>
</cp:coreProperties>
</file>